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C51BFF">
      <w:pPr>
        <w:rPr>
          <w:sz w:val="56"/>
          <w:szCs w:val="56"/>
        </w:rPr>
      </w:pPr>
      <w:r>
        <w:tab/>
      </w:r>
      <w:r>
        <w:tab/>
      </w:r>
      <w:r>
        <w:tab/>
      </w:r>
      <w:r>
        <w:tab/>
      </w:r>
      <w:r>
        <w:tab/>
      </w:r>
      <w:r>
        <w:rPr>
          <w:sz w:val="72"/>
          <w:szCs w:val="72"/>
        </w:rPr>
        <w:tab/>
        <w:t xml:space="preserve">Entrevista </w:t>
      </w:r>
    </w:p>
    <w:p w:rsidR="00AA72BE" w:rsidRDefault="00AA72BE">
      <w:pPr>
        <w:rPr>
          <w:sz w:val="56"/>
          <w:szCs w:val="56"/>
        </w:rPr>
      </w:pPr>
    </w:p>
    <w:p w:rsidR="00AA72BE" w:rsidRDefault="00C51BFF">
      <w:pPr>
        <w:ind w:left="2836" w:firstLine="709"/>
      </w:pPr>
      <w:proofErr w:type="gramStart"/>
      <w:r>
        <w:rPr>
          <w:sz w:val="52"/>
          <w:szCs w:val="52"/>
        </w:rPr>
        <w:t>Proyecto :</w:t>
      </w:r>
      <w:proofErr w:type="spellStart"/>
      <w:r>
        <w:rPr>
          <w:sz w:val="52"/>
          <w:szCs w:val="52"/>
        </w:rPr>
        <w:t>CookBook</w:t>
      </w:r>
      <w:proofErr w:type="spellEnd"/>
      <w:proofErr w:type="gramEnd"/>
    </w:p>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AA72BE"/>
    <w:p w:rsidR="00AA72BE" w:rsidRDefault="00C51BFF">
      <w:r>
        <w:rPr>
          <w:noProof/>
          <w:lang w:val="es-ES" w:eastAsia="es-ES" w:bidi="ar-SA"/>
        </w:rPr>
        <w:drawing>
          <wp:inline distT="0" distB="0" distL="0" distR="0">
            <wp:extent cx="5165725" cy="2579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5725" cy="2579370"/>
                    </a:xfrm>
                    <a:prstGeom prst="rect">
                      <a:avLst/>
                    </a:prstGeom>
                    <a:solidFill>
                      <a:srgbClr val="FFFFFF"/>
                    </a:solidFill>
                    <a:ln>
                      <a:noFill/>
                    </a:ln>
                  </pic:spPr>
                </pic:pic>
              </a:graphicData>
            </a:graphic>
          </wp:inline>
        </w:drawing>
      </w:r>
    </w:p>
    <w:p w:rsidR="00AA72BE" w:rsidRDefault="00AA72BE"/>
    <w:p w:rsidR="00AA72BE" w:rsidRDefault="00EB5A72">
      <w:r>
        <w:t>FECHA: 24</w:t>
      </w:r>
      <w:r w:rsidR="00C51BFF">
        <w:t>/4/2014</w:t>
      </w:r>
    </w:p>
    <w:p w:rsidR="00AA72BE" w:rsidRDefault="00AA72BE"/>
    <w:p w:rsidR="00AA72BE" w:rsidRDefault="00AA72BE"/>
    <w:tbl>
      <w:tblPr>
        <w:tblW w:w="0" w:type="auto"/>
        <w:tblInd w:w="13" w:type="dxa"/>
        <w:tblLayout w:type="fixed"/>
        <w:tblCellMar>
          <w:top w:w="55" w:type="dxa"/>
          <w:left w:w="55" w:type="dxa"/>
          <w:bottom w:w="55" w:type="dxa"/>
          <w:right w:w="55" w:type="dxa"/>
        </w:tblCellMar>
        <w:tblLook w:val="0000"/>
      </w:tblPr>
      <w:tblGrid>
        <w:gridCol w:w="9692"/>
      </w:tblGrid>
      <w:tr w:rsidR="00AA72BE" w:rsidTr="044AECE2">
        <w:trPr>
          <w:trHeight w:val="129"/>
        </w:trPr>
        <w:tc>
          <w:tcPr>
            <w:tcW w:w="9692"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AA72BE" w:rsidRDefault="00C51BFF">
            <w:pPr>
              <w:pStyle w:val="Contenidodelatabla"/>
            </w:pPr>
            <w:r>
              <w:t xml:space="preserve">Preparada por : Paiz Juan Antonio , Vidal </w:t>
            </w:r>
            <w:proofErr w:type="spellStart"/>
            <w:r>
              <w:t>Catuc</w:t>
            </w:r>
            <w:proofErr w:type="spellEnd"/>
            <w:r>
              <w:t xml:space="preserve"> </w:t>
            </w:r>
            <w:proofErr w:type="spellStart"/>
            <w:r>
              <w:t>Julian</w:t>
            </w:r>
            <w:proofErr w:type="spellEnd"/>
            <w:r>
              <w:t xml:space="preserve"> , Altamirano Jonathan</w:t>
            </w:r>
          </w:p>
          <w:p w:rsidR="00AA72BE" w:rsidRDefault="00C51BFF">
            <w:pPr>
              <w:spacing w:line="100" w:lineRule="atLeast"/>
            </w:pPr>
            <w:r>
              <w:t xml:space="preserve">Fase en la que se encuentra el proyecto </w:t>
            </w:r>
            <w:r>
              <w:rPr>
                <w:rFonts w:ascii="sans-serif" w:hAnsi="sans-serif" w:cs="sans-serif"/>
              </w:rPr>
              <w:t xml:space="preserve">: </w:t>
            </w:r>
            <w:ins w:id="0" w:author="Ariel" w:date="2014-05-22T14:39:00Z">
              <w:r w:rsidR="00CC6C83">
                <w:rPr>
                  <w:rFonts w:ascii="sans-serif" w:hAnsi="sans-serif" w:cs="sans-serif"/>
                </w:rPr>
                <w:t>requerimientos</w:t>
              </w:r>
            </w:ins>
          </w:p>
          <w:p w:rsidR="00AA72BE" w:rsidRDefault="00C51BFF">
            <w:pPr>
              <w:spacing w:line="100" w:lineRule="atLeast"/>
            </w:pPr>
            <w:r>
              <w:t>Documento a la que se hace referencia: -</w:t>
            </w:r>
          </w:p>
          <w:p w:rsidR="00AA72BE" w:rsidRDefault="00AA72BE">
            <w:pPr>
              <w:pStyle w:val="Contenidodelatabla"/>
            </w:pPr>
          </w:p>
        </w:tc>
      </w:tr>
      <w:tr w:rsidR="00AA72BE" w:rsidTr="044AECE2">
        <w:trPr>
          <w:trHeight w:val="129"/>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rsidR="00AA72BE" w:rsidRDefault="4F9FB87E">
            <w:pPr>
              <w:pStyle w:val="Contenidodelatabla"/>
            </w:pPr>
            <w:r>
              <w:t xml:space="preserve">Lugar de la entrevista : </w:t>
            </w:r>
            <w:r w:rsidRPr="4F9FB87E">
              <w:rPr>
                <w:rFonts w:ascii="sans-serif" w:eastAsia="sans-serif" w:hAnsi="sans-serif" w:cs="sans-serif"/>
              </w:rPr>
              <w:t>Casa del dueño de la librería</w:t>
            </w:r>
          </w:p>
        </w:tc>
      </w:tr>
      <w:tr w:rsidR="00AA72BE" w:rsidTr="044AECE2">
        <w:trPr>
          <w:trHeight w:val="129"/>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rsidR="00AA72BE" w:rsidRDefault="00C51BFF">
            <w:pPr>
              <w:pStyle w:val="Contenidodelatabla"/>
            </w:pPr>
            <w:r>
              <w:t xml:space="preserve">Entrevistado: </w:t>
            </w:r>
            <w:proofErr w:type="spellStart"/>
            <w:r>
              <w:t>Ruben</w:t>
            </w:r>
            <w:proofErr w:type="spellEnd"/>
            <w:r>
              <w:t xml:space="preserve"> Castillo                   Cargo: dueño</w:t>
            </w:r>
          </w:p>
          <w:p w:rsidR="00AA72BE" w:rsidRDefault="4F9FB87E">
            <w:pPr>
              <w:pStyle w:val="Contenidodelatabla"/>
            </w:pPr>
            <w:r>
              <w:t>Objetivo a lograr</w:t>
            </w:r>
            <w:r w:rsidR="00EB5A72">
              <w:t>: donde</w:t>
            </w:r>
            <w:r>
              <w:t xml:space="preserve"> va </w:t>
            </w:r>
            <w:r w:rsidR="00EB5A72">
              <w:t>está</w:t>
            </w:r>
            <w:r>
              <w:t xml:space="preserve"> alojado la </w:t>
            </w:r>
            <w:r w:rsidR="00EB5A72">
              <w:t>página,</w:t>
            </w:r>
            <w:r>
              <w:t xml:space="preserve"> y </w:t>
            </w:r>
            <w:bookmarkStart w:id="1" w:name="_GoBack"/>
            <w:bookmarkEnd w:id="1"/>
            <w:r>
              <w:t xml:space="preserve">cuantas pantallas desean que conforme la </w:t>
            </w:r>
            <w:r w:rsidR="00EB5A72">
              <w:t>página</w:t>
            </w:r>
            <w:r>
              <w:t>.</w:t>
            </w:r>
          </w:p>
          <w:p w:rsidR="00AA72BE" w:rsidRDefault="00AA72BE">
            <w:pPr>
              <w:pStyle w:val="Contenidodelatabla"/>
            </w:pPr>
          </w:p>
        </w:tc>
      </w:tr>
      <w:tr w:rsidR="00AA72BE" w:rsidTr="044AECE2">
        <w:trPr>
          <w:trHeight w:val="23"/>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rsidR="00AA72BE" w:rsidRDefault="4F9FB87E">
            <w:pPr>
              <w:pStyle w:val="Contenidodelatabla"/>
            </w:pPr>
            <w:r>
              <w:t>Conocimiento previo:</w:t>
            </w:r>
          </w:p>
          <w:p w:rsidR="00AA72BE" w:rsidRDefault="00EB5A72" w:rsidP="00EB5A72">
            <w:pPr>
              <w:pStyle w:val="Contenidodelatabla"/>
              <w:jc w:val="both"/>
            </w:pPr>
            <w:r>
              <w:rPr>
                <w:rFonts w:cs="sans-serif"/>
              </w:rPr>
              <w:t xml:space="preserve">               </w:t>
            </w:r>
            <w:proofErr w:type="spellStart"/>
            <w:r w:rsidR="00C51BFF">
              <w:rPr>
                <w:rFonts w:cs="sans-serif"/>
              </w:rPr>
              <w:t>CookBooks</w:t>
            </w:r>
            <w:proofErr w:type="spellEnd"/>
            <w:r w:rsidR="00C51BFF">
              <w:rPr>
                <w:rFonts w:cs="sans-serif"/>
              </w:rPr>
              <w:t xml:space="preserve"> es un negocio pequeño manejado por una pareja jubilada. Hasta este momento, </w:t>
            </w:r>
            <w:proofErr w:type="spellStart"/>
            <w:r w:rsidR="00C51BFF">
              <w:rPr>
                <w:rFonts w:cs="sans-serif"/>
              </w:rPr>
              <w:t>Cookbooks</w:t>
            </w:r>
            <w:proofErr w:type="spellEnd"/>
            <w:r w:rsidR="00C51BFF">
              <w:rPr>
                <w:rFonts w:cs="sans-serif"/>
              </w:rPr>
              <w:t xml:space="preserve"> ha vendido sus libros sólo a través de pedidos por correo. Los dueños ahora quieren desarrollar un sistema en línea para vender libros de cocina difíciles de conseguir y agotados a través de internet. Los visitantes podrán hojear diferentes libros de cocina, pero tendrán que crear una cuenta del cliente antes de poder hacer una compra. Los pagos se aceptarán sólo en línea con una tarjeta de crédito reconocida</w:t>
            </w:r>
          </w:p>
          <w:p w:rsidR="00EB5A72" w:rsidRDefault="00EB5A72" w:rsidP="00EB5A72">
            <w:pPr>
              <w:pStyle w:val="Contenidodelatabla"/>
              <w:jc w:val="both"/>
            </w:pPr>
            <w:r>
              <w:t xml:space="preserve">              Se iniciara la página  mostrando los libros. La página también  tendrá un buscador; que se puedan elegir los libros por categoría o tema.</w:t>
            </w:r>
          </w:p>
          <w:p w:rsidR="00AA72BE" w:rsidRDefault="4F9FB87E" w:rsidP="00EB5A72">
            <w:pPr>
              <w:pStyle w:val="Contenidodelatabla"/>
              <w:jc w:val="both"/>
            </w:pPr>
            <w:r>
              <w:t xml:space="preserve">A demás se </w:t>
            </w:r>
            <w:proofErr w:type="gramStart"/>
            <w:r>
              <w:t>nos</w:t>
            </w:r>
            <w:proofErr w:type="gramEnd"/>
            <w:r>
              <w:t xml:space="preserve"> </w:t>
            </w:r>
            <w:r w:rsidR="00EB5A72">
              <w:t>comentó</w:t>
            </w:r>
            <w:r>
              <w:t xml:space="preserve"> que </w:t>
            </w:r>
            <w:proofErr w:type="spellStart"/>
            <w:r>
              <w:t>cookbook</w:t>
            </w:r>
            <w:proofErr w:type="spellEnd"/>
            <w:r>
              <w:t xml:space="preserve"> tiene 400 </w:t>
            </w:r>
            <w:r w:rsidR="00EB5A72">
              <w:t>clientes,</w:t>
            </w:r>
            <w:r>
              <w:t xml:space="preserve"> pero no son regulares. La venta de los libros ronda entre 15 a 20 libros por mes.</w:t>
            </w:r>
          </w:p>
          <w:p w:rsidR="00AA72BE" w:rsidRDefault="00EB5A72" w:rsidP="00EB5A72">
            <w:pPr>
              <w:pStyle w:val="Contenidodelatabla"/>
              <w:jc w:val="both"/>
            </w:pPr>
            <w:r>
              <w:t xml:space="preserve">               </w:t>
            </w:r>
            <w:r w:rsidR="04A912A9">
              <w:t xml:space="preserve">La compra de los libros se podrá ser  cuando los clientes se </w:t>
            </w:r>
            <w:r>
              <w:t>hayan</w:t>
            </w:r>
            <w:r w:rsidR="04A912A9">
              <w:t xml:space="preserve"> </w:t>
            </w:r>
            <w:r>
              <w:t>registrado,</w:t>
            </w:r>
            <w:r w:rsidR="04A912A9">
              <w:t xml:space="preserve"> de lo contrario no se podrá hacer dicha </w:t>
            </w:r>
            <w:r>
              <w:t>compra. También</w:t>
            </w:r>
            <w:r w:rsidR="04A912A9">
              <w:t xml:space="preserve"> podrán hacer varias compras simultáneamente, y en envió de hará por </w:t>
            </w:r>
            <w:r>
              <w:t>correo,</w:t>
            </w:r>
            <w:r w:rsidR="04A912A9">
              <w:t xml:space="preserve"> teniendo un seguimiento del mismo. Las forma de pago serán por tarjeta en bancos conocidos</w:t>
            </w:r>
          </w:p>
          <w:p w:rsidR="00AA72BE" w:rsidRDefault="00AA72BE" w:rsidP="00EB5A72">
            <w:pPr>
              <w:pStyle w:val="Contenidodelatabla"/>
              <w:jc w:val="both"/>
            </w:pPr>
          </w:p>
          <w:p w:rsidR="00AA72BE" w:rsidRDefault="00AA72BE">
            <w:pPr>
              <w:pStyle w:val="Contenidodelatabla"/>
            </w:pPr>
          </w:p>
          <w:p w:rsidR="00AA72BE" w:rsidRDefault="00C51BFF">
            <w:pPr>
              <w:pStyle w:val="Contenidodelatabla"/>
            </w:pPr>
            <w:r>
              <w:t>Cuerpo de la entrevista:</w:t>
            </w:r>
          </w:p>
          <w:p w:rsidR="00AA72BE" w:rsidRDefault="00AA72BE">
            <w:pPr>
              <w:pStyle w:val="Contenidodelatabla"/>
            </w:pPr>
          </w:p>
          <w:p w:rsidR="00AA72BE" w:rsidRDefault="00C51BFF">
            <w:pPr>
              <w:pStyle w:val="Contenidodelatabla"/>
            </w:pPr>
            <w:r>
              <w:t>Desea que la empresa se encargue del mantenimiento de la pagina</w:t>
            </w:r>
            <w:proofErr w:type="gramStart"/>
            <w:r>
              <w:t>?</w:t>
            </w:r>
            <w:proofErr w:type="gramEnd"/>
          </w:p>
          <w:p w:rsidR="00AA72BE" w:rsidRDefault="00C51BFF">
            <w:pPr>
              <w:pStyle w:val="Contenidodelatabla"/>
            </w:pPr>
            <w:r>
              <w:t xml:space="preserve">Respuesta : no , el </w:t>
            </w:r>
            <w:proofErr w:type="spellStart"/>
            <w:r>
              <w:t>hosting</w:t>
            </w:r>
            <w:proofErr w:type="spellEnd"/>
            <w:r>
              <w:t xml:space="preserve"> se </w:t>
            </w:r>
            <w:proofErr w:type="spellStart"/>
            <w:r>
              <w:t>tercerizara</w:t>
            </w:r>
            <w:proofErr w:type="spellEnd"/>
            <w:r>
              <w:t xml:space="preserve"> </w:t>
            </w:r>
            <w:r w:rsidR="00EB5A72">
              <w:t xml:space="preserve">, y </w:t>
            </w:r>
            <w:proofErr w:type="spellStart"/>
            <w:r w:rsidR="00EB5A72">
              <w:t>ademas</w:t>
            </w:r>
            <w:proofErr w:type="spellEnd"/>
            <w:r>
              <w:t xml:space="preserve"> poder tener acceso como administrador</w:t>
            </w:r>
          </w:p>
          <w:p w:rsidR="00AA72BE" w:rsidRDefault="00AA72BE">
            <w:pPr>
              <w:pStyle w:val="Contenidodelatabla"/>
            </w:pPr>
          </w:p>
          <w:p w:rsidR="00AA72BE" w:rsidRDefault="00EB5A72">
            <w:pPr>
              <w:pStyle w:val="Contenidodelatabla"/>
            </w:pPr>
            <w:r>
              <w:t>Se</w:t>
            </w:r>
            <w:r w:rsidR="04A912A9">
              <w:t xml:space="preserve"> le pregunto </w:t>
            </w:r>
            <w:r>
              <w:t>cómo</w:t>
            </w:r>
            <w:r w:rsidR="04A912A9">
              <w:t xml:space="preserve"> desearía que su </w:t>
            </w:r>
            <w:r>
              <w:t>página</w:t>
            </w:r>
            <w:r w:rsidR="04A912A9">
              <w:t xml:space="preserve"> funcione</w:t>
            </w:r>
            <w:proofErr w:type="gramStart"/>
            <w:r w:rsidR="04A912A9">
              <w:t>?</w:t>
            </w:r>
            <w:proofErr w:type="gramEnd"/>
          </w:p>
          <w:p w:rsidR="00AA72BE" w:rsidRDefault="04A912A9" w:rsidP="00EB5A72">
            <w:pPr>
              <w:pStyle w:val="Contenidodelatabla"/>
            </w:pPr>
            <w:r>
              <w:t xml:space="preserve">Respuesta :la </w:t>
            </w:r>
            <w:r w:rsidR="00EB5A72">
              <w:t>página</w:t>
            </w:r>
            <w:r>
              <w:t xml:space="preserve"> debe tener una pantallas de inicio, catalogo, c</w:t>
            </w:r>
            <w:r w:rsidR="00EB5A72">
              <w:t>ompra , reservas, administrador</w:t>
            </w:r>
          </w:p>
          <w:p w:rsidR="00AA72BE" w:rsidRDefault="1F4979D0" w:rsidP="00EB5A72">
            <w:pPr>
              <w:pStyle w:val="Contenidodelatabla"/>
            </w:pPr>
            <w:r>
              <w:t xml:space="preserve">, la pantalla de administrador tiene que poder ir a pantalla de historial de ventas, estadística y </w:t>
            </w:r>
            <w:r w:rsidR="00EB5A72">
              <w:t>notas.</w:t>
            </w:r>
          </w:p>
          <w:p w:rsidR="00AA72BE" w:rsidRDefault="00C51BFF" w:rsidP="00EB5A72">
            <w:r>
              <w:t xml:space="preserve">     inicio: mostrara la entrada de la </w:t>
            </w:r>
            <w:r w:rsidR="00EB5A72">
              <w:t>página</w:t>
            </w:r>
            <w:r>
              <w:t xml:space="preserve"> con fotos del negocio, y libros , con un buscador en el cual los usuarios puedan buscar libros, también que puedan suscribirse como clientes</w:t>
            </w:r>
          </w:p>
          <w:p w:rsidR="00AA72BE" w:rsidRDefault="1F4979D0" w:rsidP="00EB5A72">
            <w:pPr>
              <w:pStyle w:val="Contenidodelatabla"/>
            </w:pPr>
            <w:r>
              <w:t xml:space="preserve">     catalogo: el buscador dará uno o varios resultados </w:t>
            </w:r>
          </w:p>
          <w:p w:rsidR="00AA72BE" w:rsidRDefault="1F4979D0">
            <w:pPr>
              <w:pStyle w:val="Contenidodelatabla"/>
            </w:pPr>
            <w:r>
              <w:t xml:space="preserve">    compra : solamente los usuarios registrados podrán hacer la compra </w:t>
            </w:r>
          </w:p>
          <w:p w:rsidR="00AA72BE" w:rsidRDefault="1F4979D0">
            <w:pPr>
              <w:pStyle w:val="Contenidodelatabla"/>
            </w:pPr>
            <w:r>
              <w:t xml:space="preserve">     reservas: esta pantalla aparecerá si no se tiene el libro en el stock</w:t>
            </w:r>
          </w:p>
          <w:p w:rsidR="00AA72BE" w:rsidRDefault="1F4979D0">
            <w:pPr>
              <w:pStyle w:val="Contenidodelatabla"/>
            </w:pPr>
            <w:r>
              <w:t xml:space="preserve">    administrador: esta pantalla es pura y exclusivamente para el administrador , los cuales le da opciones para: agregar , poner y sacar libros; ver el historial de ventas, llevar un inventario de los mismos; tener una estadística de ventas</w:t>
            </w:r>
          </w:p>
          <w:p w:rsidR="00AA72BE" w:rsidRDefault="00AA72BE">
            <w:pPr>
              <w:pStyle w:val="Contenidodelatabla"/>
            </w:pPr>
          </w:p>
          <w:p w:rsidR="00AA72BE" w:rsidRDefault="1F4979D0">
            <w:r>
              <w:t>Va hacer apta para móvil</w:t>
            </w:r>
            <w:proofErr w:type="gramStart"/>
            <w:r>
              <w:t>?</w:t>
            </w:r>
            <w:proofErr w:type="gramEnd"/>
          </w:p>
          <w:p w:rsidR="00AA72BE" w:rsidRDefault="1F4979D0">
            <w:pPr>
              <w:pStyle w:val="Contenidodelatabla"/>
            </w:pPr>
            <w:r>
              <w:t xml:space="preserve">   Respuesta : </w:t>
            </w:r>
            <w:proofErr w:type="spellStart"/>
            <w:r>
              <w:t>nose</w:t>
            </w:r>
            <w:proofErr w:type="spellEnd"/>
            <w:r>
              <w:t xml:space="preserve"> , tal </w:t>
            </w:r>
            <w:r w:rsidR="00EB5A72">
              <w:t>vez</w:t>
            </w:r>
            <w:r>
              <w:t xml:space="preserve"> </w:t>
            </w:r>
            <w:r w:rsidR="00EB5A72">
              <w:t>más</w:t>
            </w:r>
            <w:r>
              <w:t xml:space="preserve"> adelante</w:t>
            </w:r>
          </w:p>
          <w:p w:rsidR="00AA72BE" w:rsidRDefault="00AA72BE">
            <w:pPr>
              <w:pStyle w:val="Contenidodelatabla"/>
            </w:pPr>
          </w:p>
        </w:tc>
      </w:tr>
      <w:tr w:rsidR="00AA72BE" w:rsidTr="044AECE2">
        <w:trPr>
          <w:trHeight w:val="13578"/>
        </w:trPr>
        <w:tc>
          <w:tcPr>
            <w:tcW w:w="9692" w:type="dxa"/>
            <w:tcBorders>
              <w:left w:val="single" w:sz="1" w:space="0" w:color="000000" w:themeColor="text1"/>
              <w:bottom w:val="single" w:sz="1" w:space="0" w:color="000000" w:themeColor="text1"/>
              <w:right w:val="single" w:sz="1" w:space="0" w:color="000000" w:themeColor="text1"/>
            </w:tcBorders>
            <w:shd w:val="clear" w:color="auto" w:fill="auto"/>
          </w:tcPr>
          <w:p w:rsidR="00AA72BE" w:rsidRDefault="00C51BFF">
            <w:pPr>
              <w:pStyle w:val="Contenidodelatabla"/>
              <w:rPr>
                <w:u w:val="single"/>
              </w:rPr>
            </w:pPr>
            <w:r>
              <w:lastRenderedPageBreak/>
              <w:t xml:space="preserve"> </w:t>
            </w:r>
            <w:r>
              <w:rPr>
                <w:u w:val="single"/>
              </w:rPr>
              <w:t>Conclusión de la entrevista</w:t>
            </w:r>
          </w:p>
          <w:p w:rsidR="00AA72BE" w:rsidRDefault="00AA72BE">
            <w:pPr>
              <w:pStyle w:val="Contenidodelatabla"/>
              <w:rPr>
                <w:u w:val="single"/>
              </w:rPr>
            </w:pPr>
          </w:p>
          <w:p w:rsidR="00AA72BE" w:rsidRDefault="00C51BFF">
            <w:pPr>
              <w:pStyle w:val="Contenidodelatabla"/>
            </w:pPr>
            <w:r>
              <w:t xml:space="preserve">Informe final: </w:t>
            </w:r>
          </w:p>
          <w:p w:rsidR="00AA72BE" w:rsidRDefault="624F3877">
            <w:pPr>
              <w:pStyle w:val="Contenidodelatabla"/>
            </w:pPr>
            <w:r>
              <w:t xml:space="preserve">      Se nos dio </w:t>
            </w:r>
            <w:r w:rsidR="00EB5A72">
              <w:t>más</w:t>
            </w:r>
            <w:r>
              <w:t xml:space="preserve"> información , en este caso como desea ser alojado la </w:t>
            </w:r>
            <w:r w:rsidR="00EB5A72">
              <w:t>página</w:t>
            </w:r>
            <w:r>
              <w:t xml:space="preserve"> , y como serán las pantallas del mismo</w:t>
            </w:r>
          </w:p>
          <w:p w:rsidR="00AA72BE" w:rsidRDefault="00C51BFF">
            <w:pPr>
              <w:pStyle w:val="Contenidodelatabla"/>
            </w:pPr>
            <w:r>
              <w:t xml:space="preserve">   </w:t>
            </w:r>
          </w:p>
          <w:p w:rsidR="00AA72BE" w:rsidRDefault="00C51BFF">
            <w:pPr>
              <w:pStyle w:val="Contenidodelatabla"/>
            </w:pPr>
            <w:r>
              <w:t>Informe obtenida en detalle:</w:t>
            </w:r>
          </w:p>
          <w:p w:rsidR="00AA72BE" w:rsidRDefault="56C3B2E2">
            <w:pPr>
              <w:pStyle w:val="Contenidodelatabla"/>
            </w:pPr>
            <w:r>
              <w:t xml:space="preserve">       El </w:t>
            </w:r>
            <w:proofErr w:type="spellStart"/>
            <w:r>
              <w:t>hosting</w:t>
            </w:r>
            <w:proofErr w:type="spellEnd"/>
            <w:r>
              <w:t xml:space="preserve">  lo buscara </w:t>
            </w:r>
            <w:proofErr w:type="spellStart"/>
            <w:r>
              <w:t>el</w:t>
            </w:r>
            <w:proofErr w:type="spellEnd"/>
            <w:r>
              <w:t xml:space="preserve"> , y la forma de </w:t>
            </w:r>
            <w:r w:rsidR="00EB5A72">
              <w:t>cómo</w:t>
            </w:r>
            <w:r>
              <w:t xml:space="preserve"> será distribuido las pantalla será de esta forma :</w:t>
            </w:r>
          </w:p>
          <w:p w:rsidR="00AA72BE" w:rsidRDefault="00AA72BE">
            <w:pPr>
              <w:pStyle w:val="Contenidodelatabla"/>
            </w:pPr>
          </w:p>
          <w:p w:rsidR="00AA72BE" w:rsidRDefault="00C51BFF">
            <w:pPr>
              <w:pStyle w:val="Contenidodelatabla"/>
            </w:pPr>
            <w:r>
              <w:t xml:space="preserve">Para ello la </w:t>
            </w:r>
            <w:r w:rsidR="00EB5A72">
              <w:t>página</w:t>
            </w:r>
            <w:r>
              <w:t xml:space="preserve"> </w:t>
            </w:r>
            <w:r w:rsidR="00EB5A72">
              <w:t>tendrá</w:t>
            </w:r>
            <w:r>
              <w:t xml:space="preserve"> la siguiente funcionalidad:</w:t>
            </w:r>
            <w:r>
              <w:rPr>
                <w:noProof/>
                <w:lang w:val="es-ES" w:eastAsia="es-ES"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5474970" cy="49891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4989195"/>
                          </a:xfrm>
                          <a:prstGeom prst="rect">
                            <a:avLst/>
                          </a:prstGeom>
                          <a:solidFill>
                            <a:srgbClr val="FFFFFF"/>
                          </a:solidFill>
                          <a:ln>
                            <a:noFill/>
                          </a:ln>
                        </pic:spPr>
                      </pic:pic>
                    </a:graphicData>
                  </a:graphic>
                </wp:anchor>
              </w:drawing>
            </w:r>
            <w:r w:rsidRPr="044AECE2">
              <w:t xml:space="preserve"> </w:t>
            </w:r>
          </w:p>
          <w:p w:rsidR="00AA72BE" w:rsidRDefault="00C51BFF">
            <w:pPr>
              <w:pStyle w:val="Contenidodelatabla"/>
            </w:pPr>
            <w:r>
              <w:t xml:space="preserve">     inicio: mostrara la entrada de la </w:t>
            </w:r>
            <w:r w:rsidR="00EB5A72">
              <w:t>página</w:t>
            </w:r>
            <w:r>
              <w:t xml:space="preserve"> con fotos del negocio, y libros , con un buscador en el cual los usuarios puedan buscar libros, también que puedan suscribirse como clientes</w:t>
            </w:r>
          </w:p>
          <w:p w:rsidR="00AA72BE" w:rsidRDefault="624F3877">
            <w:pPr>
              <w:pStyle w:val="Contenidodelatabla"/>
            </w:pPr>
            <w:r>
              <w:t xml:space="preserve">     catalogo: el buscador dará uno o varios resultados </w:t>
            </w:r>
          </w:p>
          <w:p w:rsidR="00AA72BE" w:rsidRDefault="624F3877">
            <w:pPr>
              <w:pStyle w:val="Contenidodelatabla"/>
            </w:pPr>
            <w:r>
              <w:t xml:space="preserve">    compra : solamente los usuarios registrados podrán hacer la compra </w:t>
            </w:r>
          </w:p>
          <w:p w:rsidR="00AA72BE" w:rsidRDefault="624F3877">
            <w:pPr>
              <w:pStyle w:val="Contenidodelatabla"/>
            </w:pPr>
            <w:r>
              <w:t xml:space="preserve">     reservas: esta pantalla aparecerá si no se tiene el libro en el stock</w:t>
            </w:r>
          </w:p>
          <w:p w:rsidR="00AA72BE" w:rsidRDefault="624F3877">
            <w:pPr>
              <w:pStyle w:val="Contenidodelatabla"/>
            </w:pPr>
            <w:r>
              <w:t xml:space="preserve">    administrador: esta pantalla es pura y exclusivamente para el administrador , los cuales le da opciones para: agregar , poner y sacar libros; ver el historial de ventas, llevar un inventario de los mismos; tener una estadística de ventas</w:t>
            </w:r>
          </w:p>
          <w:p w:rsidR="00AA72BE" w:rsidRDefault="00AA72BE">
            <w:pPr>
              <w:pStyle w:val="Contenidodelatabla"/>
            </w:pPr>
          </w:p>
          <w:p w:rsidR="00AA72BE" w:rsidRDefault="00C51BFF">
            <w:pPr>
              <w:pStyle w:val="Contenidodelatabla"/>
            </w:pPr>
            <w:r>
              <w:t>Informe pendiente:</w:t>
            </w:r>
            <w:r w:rsidR="00EB5A72">
              <w:t>--</w:t>
            </w:r>
          </w:p>
          <w:p w:rsidR="00AA72BE" w:rsidRDefault="624F3877">
            <w:pPr>
              <w:pStyle w:val="Contenidodelatabla"/>
            </w:pPr>
            <w:r>
              <w:t>Documentación que se deben entregar:</w:t>
            </w:r>
          </w:p>
        </w:tc>
      </w:tr>
    </w:tbl>
    <w:p w:rsidR="00AA72BE" w:rsidRDefault="00AA72BE"/>
    <w:sectPr w:rsidR="00AA72BE" w:rsidSect="00C93296">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ans-serif">
    <w:altName w:val="Arial"/>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51BFF"/>
    <w:rsid w:val="00AA72BE"/>
    <w:rsid w:val="00C51BFF"/>
    <w:rsid w:val="00C93296"/>
    <w:rsid w:val="00CC6C83"/>
    <w:rsid w:val="00EB5A72"/>
    <w:rsid w:val="044AECE2"/>
    <w:rsid w:val="04A912A9"/>
    <w:rsid w:val="1F4979D0"/>
    <w:rsid w:val="4F9FB87E"/>
    <w:rsid w:val="56C3B2E2"/>
    <w:rsid w:val="624F38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96"/>
    <w:pPr>
      <w:widowControl w:val="0"/>
      <w:suppressAutoHyphens/>
    </w:pPr>
    <w:rPr>
      <w:rFonts w:eastAsia="SimSun" w:cs="Mangal"/>
      <w:kern w:val="1"/>
      <w:sz w:val="24"/>
      <w:szCs w:val="24"/>
      <w:lang w:val="es-AR"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rsid w:val="00C93296"/>
  </w:style>
  <w:style w:type="character" w:customStyle="1" w:styleId="Fuentedeprrafopredeter1">
    <w:name w:val="Fuente de párrafo predeter.1"/>
    <w:rsid w:val="00C93296"/>
  </w:style>
  <w:style w:type="paragraph" w:customStyle="1" w:styleId="Encabezado3">
    <w:name w:val="Encabezado3"/>
    <w:basedOn w:val="Normal"/>
    <w:next w:val="Textoindependiente"/>
    <w:rsid w:val="00C93296"/>
    <w:pPr>
      <w:keepNext/>
      <w:spacing w:before="240" w:after="120"/>
    </w:pPr>
    <w:rPr>
      <w:rFonts w:ascii="Arial" w:eastAsia="Microsoft YaHei" w:hAnsi="Arial"/>
      <w:sz w:val="28"/>
      <w:szCs w:val="28"/>
    </w:rPr>
  </w:style>
  <w:style w:type="paragraph" w:styleId="Textoindependiente">
    <w:name w:val="Body Text"/>
    <w:basedOn w:val="Normal"/>
    <w:rsid w:val="00C93296"/>
    <w:pPr>
      <w:spacing w:after="120"/>
    </w:pPr>
  </w:style>
  <w:style w:type="paragraph" w:styleId="Lista">
    <w:name w:val="List"/>
    <w:basedOn w:val="Textoindependiente"/>
    <w:rsid w:val="00C93296"/>
  </w:style>
  <w:style w:type="paragraph" w:customStyle="1" w:styleId="Etiqueta">
    <w:name w:val="Etiqueta"/>
    <w:basedOn w:val="Normal"/>
    <w:rsid w:val="00C93296"/>
    <w:pPr>
      <w:suppressLineNumbers/>
      <w:spacing w:before="120" w:after="120"/>
    </w:pPr>
    <w:rPr>
      <w:i/>
      <w:iCs/>
    </w:rPr>
  </w:style>
  <w:style w:type="paragraph" w:customStyle="1" w:styleId="ndice">
    <w:name w:val="Índice"/>
    <w:basedOn w:val="Normal"/>
    <w:rsid w:val="00C93296"/>
    <w:pPr>
      <w:suppressLineNumbers/>
    </w:pPr>
  </w:style>
  <w:style w:type="paragraph" w:customStyle="1" w:styleId="Encabezado2">
    <w:name w:val="Encabezado2"/>
    <w:basedOn w:val="Normal"/>
    <w:next w:val="Textoindependiente"/>
    <w:rsid w:val="00C93296"/>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C93296"/>
    <w:pPr>
      <w:keepNext/>
      <w:spacing w:before="240" w:after="120"/>
    </w:pPr>
    <w:rPr>
      <w:rFonts w:ascii="Arial" w:eastAsia="Microsoft YaHei" w:hAnsi="Arial"/>
      <w:sz w:val="28"/>
      <w:szCs w:val="28"/>
    </w:rPr>
  </w:style>
  <w:style w:type="paragraph" w:customStyle="1" w:styleId="Contenidodelatabla">
    <w:name w:val="Contenido de la tabla"/>
    <w:basedOn w:val="Normal"/>
    <w:rsid w:val="00C93296"/>
    <w:pPr>
      <w:suppressLineNumbers/>
    </w:pPr>
  </w:style>
  <w:style w:type="paragraph" w:customStyle="1" w:styleId="Encabezadodelatabla">
    <w:name w:val="Encabezado de la tabla"/>
    <w:basedOn w:val="Contenidodelatabla"/>
    <w:rsid w:val="00C93296"/>
    <w:pPr>
      <w:jc w:val="center"/>
    </w:pPr>
    <w:rPr>
      <w:b/>
      <w:bCs/>
    </w:rPr>
  </w:style>
  <w:style w:type="paragraph" w:styleId="Textodeglobo">
    <w:name w:val="Balloon Text"/>
    <w:basedOn w:val="Normal"/>
    <w:link w:val="TextodegloboCar"/>
    <w:uiPriority w:val="99"/>
    <w:semiHidden/>
    <w:unhideWhenUsed/>
    <w:rsid w:val="00CC6C83"/>
    <w:rPr>
      <w:rFonts w:ascii="Tahoma" w:hAnsi="Tahoma"/>
      <w:sz w:val="16"/>
      <w:szCs w:val="14"/>
    </w:rPr>
  </w:style>
  <w:style w:type="character" w:customStyle="1" w:styleId="TextodegloboCar">
    <w:name w:val="Texto de globo Car"/>
    <w:basedOn w:val="Fuentedeprrafopredeter"/>
    <w:link w:val="Textodeglobo"/>
    <w:uiPriority w:val="99"/>
    <w:semiHidden/>
    <w:rsid w:val="00CC6C83"/>
    <w:rPr>
      <w:rFonts w:ascii="Tahoma" w:eastAsia="SimSun" w:hAnsi="Tahoma" w:cs="Mangal"/>
      <w:kern w:val="1"/>
      <w:sz w:val="16"/>
      <w:szCs w:val="14"/>
      <w:lang w:val="es-AR" w:eastAsia="hi-IN" w:bidi="hi-IN"/>
    </w:rPr>
  </w:style>
  <w:style w:type="character" w:styleId="Refdecomentario">
    <w:name w:val="annotation reference"/>
    <w:basedOn w:val="Fuentedeprrafopredeter"/>
    <w:uiPriority w:val="99"/>
    <w:semiHidden/>
    <w:unhideWhenUsed/>
    <w:rsid w:val="00CC6C83"/>
    <w:rPr>
      <w:sz w:val="16"/>
      <w:szCs w:val="16"/>
    </w:rPr>
  </w:style>
  <w:style w:type="paragraph" w:styleId="Textocomentario">
    <w:name w:val="annotation text"/>
    <w:basedOn w:val="Normal"/>
    <w:link w:val="TextocomentarioCar"/>
    <w:uiPriority w:val="99"/>
    <w:semiHidden/>
    <w:unhideWhenUsed/>
    <w:rsid w:val="00CC6C83"/>
    <w:rPr>
      <w:sz w:val="20"/>
      <w:szCs w:val="18"/>
    </w:rPr>
  </w:style>
  <w:style w:type="character" w:customStyle="1" w:styleId="TextocomentarioCar">
    <w:name w:val="Texto comentario Car"/>
    <w:basedOn w:val="Fuentedeprrafopredeter"/>
    <w:link w:val="Textocomentario"/>
    <w:uiPriority w:val="99"/>
    <w:semiHidden/>
    <w:rsid w:val="00CC6C83"/>
    <w:rPr>
      <w:rFonts w:eastAsia="SimSun" w:cs="Mangal"/>
      <w:kern w:val="1"/>
      <w:szCs w:val="18"/>
      <w:lang w:val="es-AR" w:eastAsia="hi-IN" w:bidi="hi-IN"/>
    </w:rPr>
  </w:style>
  <w:style w:type="paragraph" w:styleId="Asuntodelcomentario">
    <w:name w:val="annotation subject"/>
    <w:basedOn w:val="Textocomentario"/>
    <w:next w:val="Textocomentario"/>
    <w:link w:val="AsuntodelcomentarioCar"/>
    <w:uiPriority w:val="99"/>
    <w:semiHidden/>
    <w:unhideWhenUsed/>
    <w:rsid w:val="00CC6C83"/>
    <w:rPr>
      <w:b/>
      <w:bCs/>
    </w:rPr>
  </w:style>
  <w:style w:type="character" w:customStyle="1" w:styleId="AsuntodelcomentarioCar">
    <w:name w:val="Asunto del comentario Car"/>
    <w:basedOn w:val="TextocomentarioCar"/>
    <w:link w:val="Asuntodelcomentario"/>
    <w:uiPriority w:val="99"/>
    <w:semiHidden/>
    <w:rsid w:val="00CC6C8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E3842-4550-4DAB-A32E-01F31CB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1</Words>
  <Characters>3253</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Federico Paiz</dc:creator>
  <cp:keywords/>
  <cp:lastModifiedBy>Ariel</cp:lastModifiedBy>
  <cp:revision>10</cp:revision>
  <cp:lastPrinted>2014-05-12T22:27:00Z</cp:lastPrinted>
  <dcterms:created xsi:type="dcterms:W3CDTF">2014-05-12T22:23:00Z</dcterms:created>
  <dcterms:modified xsi:type="dcterms:W3CDTF">2014-05-22T17:40:00Z</dcterms:modified>
</cp:coreProperties>
</file>